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2C4F53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2C4F53">
        <w:rPr>
          <w:rFonts w:ascii="Arial" w:hAnsi="Arial" w:cs="Arial"/>
          <w:b/>
          <w:bCs/>
          <w:color w:val="000000"/>
        </w:rPr>
        <w:t xml:space="preserve">INDICAÇÃO Nº </w:t>
      </w:r>
      <w:r w:rsidRPr="002C4F53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2C4F53">
        <w:rPr>
          <w:rFonts w:ascii="Arial" w:hAnsi="Arial" w:cs="Arial"/>
          <w:b/>
          <w:bCs/>
          <w:color w:val="000000"/>
        </w:rPr>
        <w:t>/ 202</w:t>
      </w:r>
      <w:r w:rsidRPr="002C4F53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2C4F53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2C4F53" w:rsidP="002C4F53" w14:paraId="278465FF" w14:textId="65FA17C7">
      <w:pPr>
        <w:ind w:left="283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C4F53">
        <w:rPr>
          <w:rFonts w:ascii="Arial" w:hAnsi="Arial" w:cs="Arial"/>
          <w:color w:val="000000"/>
          <w:sz w:val="24"/>
          <w:szCs w:val="24"/>
        </w:rPr>
        <w:t>Indic</w:t>
      </w:r>
      <w:r w:rsidRPr="002C4F53" w:rsidR="00317078">
        <w:rPr>
          <w:rFonts w:ascii="Arial" w:hAnsi="Arial" w:cs="Arial"/>
          <w:color w:val="000000"/>
          <w:sz w:val="24"/>
          <w:szCs w:val="24"/>
        </w:rPr>
        <w:t>o</w:t>
      </w:r>
      <w:r w:rsidRPr="002C4F53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4F53" w:rsidR="00B47847">
        <w:rPr>
          <w:rFonts w:ascii="Arial" w:hAnsi="Arial" w:cs="Arial"/>
          <w:color w:val="000000"/>
          <w:sz w:val="24"/>
          <w:szCs w:val="24"/>
        </w:rPr>
        <w:t xml:space="preserve">a </w:t>
      </w:r>
      <w:r w:rsidRPr="002C4F53" w:rsidR="002C4F53">
        <w:rPr>
          <w:rFonts w:ascii="Arial" w:hAnsi="Arial" w:cs="Arial"/>
          <w:sz w:val="24"/>
          <w:szCs w:val="24"/>
          <w:shd w:val="clear" w:color="auto" w:fill="FFFFFF"/>
        </w:rPr>
        <w:t xml:space="preserve">limpeza da boca de lobo existente na </w:t>
      </w:r>
      <w:r w:rsidRPr="002C4F53" w:rsidR="002C4F53">
        <w:rPr>
          <w:rFonts w:ascii="Arial" w:hAnsi="Arial" w:cs="Arial"/>
          <w:sz w:val="24"/>
          <w:szCs w:val="24"/>
        </w:rPr>
        <w:t>Rua Presidente Rodrigues Alves, no Parque Euclides Miranda/CECAP,</w:t>
      </w:r>
      <w:r w:rsidRPr="002C4F53" w:rsidR="002C4F53">
        <w:rPr>
          <w:rFonts w:ascii="Arial" w:hAnsi="Arial" w:cs="Arial"/>
          <w:sz w:val="24"/>
          <w:szCs w:val="24"/>
          <w:shd w:val="clear" w:color="auto" w:fill="FFFFFF"/>
        </w:rPr>
        <w:t xml:space="preserve"> defronte ao imóvel de nº 21</w:t>
      </w:r>
      <w:r w:rsidRPr="002C4F53" w:rsidR="00B47847">
        <w:rPr>
          <w:rFonts w:ascii="Arial" w:hAnsi="Arial" w:cs="Arial"/>
          <w:color w:val="000000"/>
          <w:sz w:val="24"/>
          <w:szCs w:val="24"/>
        </w:rPr>
        <w:t>.</w:t>
      </w:r>
    </w:p>
    <w:p w:rsidR="00653314" w:rsidRPr="002C4F53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2C4F53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2C4F53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2C4F53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2C4F53" w:rsidP="00141D45" w14:paraId="1013D676" w14:textId="33637F7F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2C4F53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2C4F53" w:rsidR="00E44CB1">
        <w:rPr>
          <w:rFonts w:ascii="Arial" w:hAnsi="Arial" w:cs="Arial"/>
          <w:sz w:val="24"/>
          <w:szCs w:val="24"/>
        </w:rPr>
        <w:t>,</w:t>
      </w:r>
      <w:r w:rsidRPr="002C4F53" w:rsidR="008A2032">
        <w:rPr>
          <w:rFonts w:ascii="Arial" w:hAnsi="Arial" w:cs="Arial"/>
          <w:sz w:val="24"/>
          <w:szCs w:val="24"/>
        </w:rPr>
        <w:t xml:space="preserve"> </w:t>
      </w:r>
      <w:r w:rsidRPr="002C4F53" w:rsidR="00001249">
        <w:rPr>
          <w:rFonts w:ascii="Arial" w:hAnsi="Arial" w:cs="Arial"/>
          <w:sz w:val="24"/>
          <w:szCs w:val="24"/>
        </w:rPr>
        <w:t xml:space="preserve">para </w:t>
      </w:r>
      <w:r w:rsidRPr="002C4F53" w:rsidR="002C4F53">
        <w:rPr>
          <w:rFonts w:ascii="Arial" w:hAnsi="Arial" w:cs="Arial"/>
          <w:sz w:val="24"/>
          <w:szCs w:val="24"/>
          <w:shd w:val="clear" w:color="auto" w:fill="FFFFFF"/>
        </w:rPr>
        <w:t xml:space="preserve">limpeza da boca de lobo existente na </w:t>
      </w:r>
      <w:r w:rsidRPr="002C4F53" w:rsidR="002C4F53">
        <w:rPr>
          <w:rFonts w:ascii="Arial" w:hAnsi="Arial" w:cs="Arial"/>
          <w:sz w:val="24"/>
          <w:szCs w:val="24"/>
        </w:rPr>
        <w:t>Rua Presidente Rodrigues Alves, no Parque Euclides Miranda/CECAP,</w:t>
      </w:r>
      <w:r w:rsidRPr="002C4F53" w:rsidR="002C4F53">
        <w:rPr>
          <w:rFonts w:ascii="Arial" w:hAnsi="Arial" w:cs="Arial"/>
          <w:sz w:val="24"/>
          <w:szCs w:val="24"/>
          <w:shd w:val="clear" w:color="auto" w:fill="FFFFFF"/>
        </w:rPr>
        <w:t xml:space="preserve"> defronte ao imóvel de nº 21</w:t>
      </w:r>
      <w:r w:rsidRPr="002C4F53" w:rsidR="00231F22">
        <w:rPr>
          <w:rFonts w:ascii="Arial" w:hAnsi="Arial" w:cs="Arial"/>
          <w:sz w:val="24"/>
          <w:szCs w:val="24"/>
        </w:rPr>
        <w:t>.</w:t>
      </w:r>
    </w:p>
    <w:p w:rsidR="002C4F53" w:rsidRPr="002C4F53" w:rsidP="002C4F53" w14:paraId="527A5AE0" w14:textId="77777777">
      <w:pPr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4F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esente solicitação se faz necessária</w:t>
      </w:r>
      <w:r w:rsidRPr="002C4F53" w:rsidR="003325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C4F53" w:rsidR="0038671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ndo em vista que </w:t>
      </w:r>
      <w:r w:rsidRPr="002C4F53">
        <w:rPr>
          <w:rFonts w:ascii="Arial" w:hAnsi="Arial" w:cs="Arial"/>
          <w:sz w:val="24"/>
          <w:szCs w:val="24"/>
        </w:rPr>
        <w:t xml:space="preserve">a </w:t>
      </w:r>
      <w:r w:rsidRPr="002C4F53">
        <w:rPr>
          <w:rFonts w:ascii="Arial" w:hAnsi="Arial" w:cs="Arial"/>
          <w:sz w:val="24"/>
          <w:szCs w:val="24"/>
          <w:shd w:val="clear" w:color="auto" w:fill="FFFFFF"/>
        </w:rPr>
        <w:t>limpeza da boca de lobo é crucial para prevenir alagamentos e garantir o correto escoamento das águas pluviais e das provenientes de residências.</w:t>
      </w:r>
    </w:p>
    <w:p w:rsidR="002C4F53" w:rsidRPr="002C4F53" w:rsidP="002C4F53" w14:paraId="3AFD2C20" w14:textId="77777777">
      <w:pPr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4F53">
        <w:rPr>
          <w:rFonts w:ascii="Arial" w:hAnsi="Arial" w:cs="Arial"/>
          <w:sz w:val="24"/>
          <w:szCs w:val="24"/>
          <w:shd w:val="clear" w:color="auto" w:fill="FFFFFF"/>
        </w:rPr>
        <w:t>Considerando que o entupimento impede a drenagem adequada, causando transtornos e riscos à segurança, como alagamentos e risco de contaminação.</w:t>
      </w:r>
    </w:p>
    <w:p w:rsidR="002C4F53" w:rsidRPr="002C4F53" w:rsidP="002C4F53" w14:paraId="61293969" w14:textId="6B504692">
      <w:pPr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4F53">
        <w:rPr>
          <w:rStyle w:val="uv3um"/>
          <w:rFonts w:ascii="Arial" w:hAnsi="Arial" w:cs="Arial"/>
          <w:sz w:val="24"/>
          <w:szCs w:val="24"/>
          <w:shd w:val="clear" w:color="auto" w:fill="FFFFFF"/>
        </w:rPr>
        <w:t>Salientamos que a</w:t>
      </w:r>
      <w:r w:rsidRPr="002C4F53">
        <w:rPr>
          <w:rStyle w:val="uv3um"/>
          <w:rFonts w:ascii="Arial" w:hAnsi="Arial" w:cs="Arial"/>
          <w:sz w:val="24"/>
          <w:szCs w:val="24"/>
          <w:shd w:val="clear" w:color="auto" w:fill="FFFFFF"/>
        </w:rPr>
        <w:t xml:space="preserve"> presente solicitação vem de encontro a necessidade dos moradores que padecem com o transbordamento da boca de lobo em dias de chuva, bem como com o odor fétido exalado devido ao acúmulo de lixo/detritos ali acumulados</w:t>
      </w:r>
    </w:p>
    <w:p w:rsidR="001036F3" w:rsidRPr="002C4F53" w:rsidP="0038671A" w14:paraId="38AFAFC5" w14:textId="1D929EE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C4F53">
        <w:rPr>
          <w:rFonts w:ascii="Arial" w:hAnsi="Arial" w:cs="Arial"/>
          <w:sz w:val="24"/>
          <w:szCs w:val="24"/>
        </w:rPr>
        <w:t xml:space="preserve">São essas as razões da presente </w:t>
      </w:r>
      <w:r w:rsidRPr="002C4F53">
        <w:rPr>
          <w:rFonts w:ascii="Arial" w:hAnsi="Arial" w:cs="Arial"/>
          <w:b/>
          <w:bCs/>
          <w:sz w:val="24"/>
          <w:szCs w:val="24"/>
        </w:rPr>
        <w:t>INDICAÇÃO</w:t>
      </w:r>
      <w:r w:rsidRPr="002C4F53">
        <w:rPr>
          <w:rFonts w:ascii="Arial" w:hAnsi="Arial" w:cs="Arial"/>
          <w:sz w:val="24"/>
          <w:szCs w:val="24"/>
        </w:rPr>
        <w:t>.</w:t>
      </w:r>
    </w:p>
    <w:p w:rsidR="00C9563C" w:rsidRPr="002C4F53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2C4F53">
        <w:rPr>
          <w:rFonts w:ascii="Arial" w:hAnsi="Arial" w:cs="Arial"/>
        </w:rPr>
        <w:t>Aproveito a oportunidade para reiterar meus votos de elevada estima e consideração.</w:t>
      </w:r>
    </w:p>
    <w:p w:rsidR="00283AE3" w:rsidRPr="002C4F53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2C4F53" w:rsidP="00F04A7B" w14:paraId="3D458212" w14:textId="0B279C7F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Pr="002C4F53" w:rsidR="00B47847">
        <w:rPr>
          <w:rFonts w:ascii="Arial" w:hAnsi="Arial" w:cs="Arial"/>
          <w:color w:val="000000" w:themeColor="text1"/>
          <w:sz w:val="24"/>
          <w:szCs w:val="24"/>
        </w:rPr>
        <w:t>23</w:t>
      </w:r>
      <w:r w:rsidRPr="002C4F53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2C4F53" w:rsidR="00B47847">
        <w:rPr>
          <w:rFonts w:ascii="Arial" w:hAnsi="Arial" w:cs="Arial"/>
          <w:color w:val="000000" w:themeColor="text1"/>
          <w:sz w:val="24"/>
          <w:szCs w:val="24"/>
        </w:rPr>
        <w:t>Fevereiro</w:t>
      </w:r>
      <w:r w:rsidRPr="002C4F53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2C4F53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2C4F53" w:rsidP="00A353D8" w14:paraId="41801080" w14:textId="0EC54632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76200</wp:posOffset>
            </wp:positionV>
            <wp:extent cx="2334895" cy="737235"/>
            <wp:effectExtent l="0" t="0" r="0" b="0"/>
            <wp:wrapThrough wrapText="bothSides">
              <wp:wrapPolygon>
                <wp:start x="9340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332" y="6698"/>
                <wp:lineTo x="10398" y="2791"/>
                <wp:lineTo x="9340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10013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2C4F53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RPr="002C4F53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2C4F53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2C4F53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4F53"/>
    <w:rsid w:val="002E114F"/>
    <w:rsid w:val="002E4E59"/>
    <w:rsid w:val="00300543"/>
    <w:rsid w:val="00317078"/>
    <w:rsid w:val="003325AD"/>
    <w:rsid w:val="00350107"/>
    <w:rsid w:val="00361992"/>
    <w:rsid w:val="00365153"/>
    <w:rsid w:val="0038671A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0141"/>
    <w:rsid w:val="00AB7A9F"/>
    <w:rsid w:val="00AE0EC9"/>
    <w:rsid w:val="00B0481B"/>
    <w:rsid w:val="00B1504D"/>
    <w:rsid w:val="00B31434"/>
    <w:rsid w:val="00B372AC"/>
    <w:rsid w:val="00B4331A"/>
    <w:rsid w:val="00B47847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Tiao Correa</cp:lastModifiedBy>
  <cp:revision>2</cp:revision>
  <cp:lastPrinted>2023-10-10T19:21:00Z</cp:lastPrinted>
  <dcterms:created xsi:type="dcterms:W3CDTF">2026-02-23T14:49:00Z</dcterms:created>
  <dcterms:modified xsi:type="dcterms:W3CDTF">2026-02-23T14:49:00Z</dcterms:modified>
</cp:coreProperties>
</file>